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CB" w:rsidRPr="00B07073" w:rsidRDefault="002676CB" w:rsidP="00766C19">
      <w:pPr>
        <w:shd w:val="clear" w:color="auto" w:fill="FFFFFF"/>
        <w:spacing w:after="0"/>
        <w:jc w:val="both"/>
        <w:rPr>
          <w:rFonts w:ascii="Ebrima" w:eastAsia="Times New Roman" w:hAnsi="Ebrima" w:cs="Times New Roman"/>
          <w:b/>
          <w:color w:val="000000" w:themeColor="text1"/>
          <w:lang w:eastAsia="pl-PL"/>
        </w:rPr>
      </w:pPr>
    </w:p>
    <w:p w:rsidR="00635C16" w:rsidRPr="00DC10EF" w:rsidRDefault="00D976B8" w:rsidP="00DC10E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  </w:t>
      </w:r>
      <w:r w:rsidR="00635C16"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Regulamin konkursu</w:t>
      </w:r>
    </w:p>
    <w:p w:rsidR="00635C16" w:rsidRPr="00DC10EF" w:rsidRDefault="00FB7EBA" w:rsidP="00DC10E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„Mam Pomysł 2017-2018</w:t>
      </w:r>
      <w:r w:rsidR="00635C16"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”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9E337C" w:rsidRPr="00B07073" w:rsidRDefault="009E337C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06883" w:rsidRDefault="007E24DE" w:rsidP="009E337C">
      <w:pPr>
        <w:spacing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nkurs “Mam P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mysł 2017-2018” jest realizowany w ramach zadania publicznego przez Klub Inteligencji Katolickiej, z siedzibą w Warszaw</w:t>
      </w:r>
      <w:bookmarkStart w:id="0" w:name="_GoBack"/>
      <w:bookmarkEnd w:id="0"/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 przy ul. Freta 20/24A (KIK, Klub).</w:t>
      </w:r>
      <w:r w:rsidR="00F0688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9E337C" w:rsidRPr="009E337C" w:rsidRDefault="00F06883" w:rsidP="009E337C">
      <w:pPr>
        <w:spacing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ealizacja zadania publicznego jest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inansowan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 środków m.st. Warszawy.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lub pełni rolę jednego </w:t>
      </w:r>
      <w:r w:rsidR="009E13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 operatorów programu „Aktywna warszawska młodzież”, </w:t>
      </w:r>
      <w:r w:rsidR="009E337C" w:rsidRPr="009E33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yłonionych dla młodzieży szkół podstawowych od 6 klas, gimnazjów oraz liceów 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.st. Warszawy na drodze otwartego konkursu ofert przeprowadzonego przez Biuro Edukacji Urzędu m.st. Warszawy.</w:t>
      </w:r>
    </w:p>
    <w:p w:rsidR="00635C16" w:rsidRPr="00B07073" w:rsidRDefault="00D24444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e</w:t>
      </w:r>
      <w:r w:rsidR="00FB7EB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gulamin ważny jest od </w:t>
      </w:r>
      <w:r w:rsidR="00FB2C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24.10</w:t>
      </w:r>
      <w:r w:rsidR="00FB7EB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2017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D976B8" w:rsidRPr="00B07073" w:rsidRDefault="00635C16" w:rsidP="00766C1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1.</w:t>
      </w:r>
    </w:p>
    <w:p w:rsidR="00635C16" w:rsidRPr="00B07073" w:rsidRDefault="00635C16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Definicje podstawowych pojęć używanych w dokumentach </w:t>
      </w:r>
      <w:r w:rsidR="00DC10EF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dotyczących konkursu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0F0A22" w:rsidRDefault="0062430A" w:rsidP="00E34B2E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</w:t>
      </w:r>
      <w:r w:rsidR="00635C16"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espół </w:t>
      </w:r>
      <w:r w:rsidR="006024C7"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młodzieżowy 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nieformalny zespół </w:t>
      </w:r>
      <w:r w:rsidR="00635C16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składający się z uczniów szkół </w:t>
      </w:r>
      <w:r w:rsidR="0070392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podstawowych od 6 klasy</w:t>
      </w:r>
      <w:r w:rsidR="003710D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, gimnazjów</w:t>
      </w:r>
      <w:r w:rsidR="0070392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oraz liceów</w:t>
      </w:r>
      <w:r w:rsidR="00635C16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, starający się o przyznanie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tacji na realizację projekt</w:t>
      </w:r>
      <w:r w:rsidR="00FF20DC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="00FF20DC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 Grupa składa się minimum z 3 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ób: k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ordynator merytoryczny,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ordynator finansowy, c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łonek zespołu.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Jeśli koordynator finansowy lub koordynator merytoryczny są niepełnoletni grupie musi towarzyszyć </w:t>
      </w:r>
      <w:r w:rsidR="00A316C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łnoletni asystent. 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Jedna osoba może być członkiem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aksymalnie 2</w:t>
      </w:r>
      <w:r w:rsidR="0092323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społ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ów młodzieżowych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A03064" w:rsidRPr="00A03064" w:rsidRDefault="00A03064" w:rsidP="00A0306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C7480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ordynator merytoryczn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 - uczeń </w:t>
      </w:r>
      <w:r w:rsidR="00EC0D90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szkoły podstawowej od 6 klasy</w:t>
      </w:r>
      <w:r w:rsidR="003710D4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, gimnazjalista</w:t>
      </w:r>
      <w:r w:rsidR="00EC0D90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lub licealista</w:t>
      </w:r>
      <w:r w:rsidR="00635C16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, który będzie odpowiedzialny w szczególności za</w:t>
      </w:r>
      <w:r w:rsidR="0092323F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:</w:t>
      </w:r>
      <w:r w:rsidR="00D976B8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rzygotowanie i realizację harmonogramu projektu</w:t>
      </w:r>
      <w:r w:rsidR="001B6971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łodzieżowego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ział zadań w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spole, komunikację między zespołem a doradcą projektowym.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łni funkcję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zefa zespołu oraz zarządza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ałym projektem młodzieżowym.</w:t>
      </w:r>
    </w:p>
    <w:p w:rsidR="00C74802" w:rsidRDefault="00C74802" w:rsidP="003710D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3064" w:rsidRDefault="00A03064" w:rsidP="00A03064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74802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oordynator finansowy</w:t>
      </w:r>
      <w:r w:rsidRPr="00C7480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</w:t>
      </w:r>
      <w:r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uczeń szkoły podstawowej od 6 klasy, gimnazjalista lub licealis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y będzie odpowiedzialny w szczególności za: przygotowanie kosztorysu projektu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bieżące prowadzenie finansów, kompletowanie dokumentów finansowych, bieżące płatności oraz rozliczenia.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1C6B25" w:rsidRP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3064" w:rsidRDefault="00A03064" w:rsidP="00A03064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A03064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Członek zespołu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</w:t>
      </w:r>
      <w:r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uczeń szkoły podstawowej od 6 klasy, gimnazjalista lub licealis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y będz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konywał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ezbędne bieżące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dania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wierzone przez koordynatora merytoryczn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Każdy zespół musi 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ieć co najmniej 1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łonka zespołu.</w:t>
      </w:r>
    </w:p>
    <w:p w:rsidR="00A03064" w:rsidRPr="00A03064" w:rsidRDefault="00A03064" w:rsidP="00A0306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86EEF" w:rsidRDefault="0062430A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</w:t>
      </w:r>
      <w:r w:rsidR="00D976B8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ełnoletni </w:t>
      </w:r>
      <w:r w:rsidR="00635C16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asystent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 osoba pełnoletnia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której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em będzie wspieranie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ów merytorycznego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inansowego, zwłaszcza w zakresie odpowiedzialności formalno-finansowej.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86EEF" w:rsidRP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ełnoletni asystent nie jest wymagany, jeśli koordynator finansowy lub koordynator merytoryczny mają skończone 18 lat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7E24DE" w:rsidRDefault="007E24DE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E5E23" w:rsidRPr="007E24DE" w:rsidRDefault="000E5E23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7E24DE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Pr="001C6B25" w:rsidRDefault="00055771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E5E23" w:rsidRDefault="001C6B25" w:rsidP="000E5E2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204EC8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rojekt młodzieżowy</w:t>
      </w:r>
      <w:r w:rsidR="00384E6F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 </w:t>
      </w:r>
      <w:r w:rsidR="007E24DE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(Pomysł)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nicjatywa zespołu młodzieżowego 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godna z priorytetami i zasadami zawartymi w Regulaminie konkursu „Mam Pomysł”.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 młodzieżowy zakłada realizację określonego celu poprzez 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widzia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e działania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określonym przedziale czasu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i za określone środki.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 może zakł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ać działalności gospodarczej, musi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być zgodn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 Statutem Klubu Inteligencji Katolickiej.</w:t>
      </w:r>
    </w:p>
    <w:p w:rsidR="00EC1E76" w:rsidRDefault="00EC1E76" w:rsidP="00EC1E76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EC1E76" w:rsidRPr="008862FA" w:rsidRDefault="00EC1E76" w:rsidP="00E66C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riorytet</w:t>
      </w:r>
      <w:r w:rsidR="008862FA"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y</w:t>
      </w:r>
      <w:r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gólne cele projektów młodzieżowych (do wyboru co najmniej jeden z trzech, patrz § 4. Projekt młodzieżowy - założenia)</w:t>
      </w:r>
    </w:p>
    <w:p w:rsidR="007E24DE" w:rsidRPr="008862FA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064F89">
        <w:rPr>
          <w:rFonts w:ascii="Ebrima" w:eastAsia="Times New Roman" w:hAnsi="Ebrima" w:cs="Times New Roman"/>
          <w:b/>
          <w:shd w:val="clear" w:color="auto" w:fill="FFFFFF"/>
          <w:lang w:eastAsia="pl-PL"/>
        </w:rPr>
        <w:t>Oferta</w:t>
      </w:r>
      <w:r w:rsidR="00562F68">
        <w:rPr>
          <w:rFonts w:ascii="Ebrima" w:eastAsia="Times New Roman" w:hAnsi="Ebrima" w:cs="Times New Roman"/>
          <w:b/>
          <w:shd w:val="clear" w:color="auto" w:fill="FFFFFF"/>
          <w:lang w:eastAsia="pl-PL"/>
        </w:rPr>
        <w:t>/wniosek/aplikacj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–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 młodzieżowy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pomysł)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dstawiony na formularzu zgłoszeniowym do konkursu „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am Pomysł”.</w:t>
      </w:r>
    </w:p>
    <w:p w:rsidR="001C6B25" w:rsidRP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204EC8" w:rsidRPr="00E76D48" w:rsidRDefault="001C6B25" w:rsidP="00810D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E76D48">
        <w:rPr>
          <w:rFonts w:ascii="Ebrima" w:eastAsia="Times New Roman" w:hAnsi="Ebrima" w:cs="Times New Roman"/>
          <w:b/>
          <w:shd w:val="clear" w:color="auto" w:fill="FFFFFF"/>
          <w:lang w:eastAsia="pl-PL"/>
        </w:rPr>
        <w:t>Konkurs</w:t>
      </w:r>
      <w:r w:rsidR="00064F89" w:rsidRPr="00E76D48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 „Mam Pomysł” (konkurs)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procedura wyłaniania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ów młodzieżowych 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znaczonych do finansowania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raz ich realizacja 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ramach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dania publicznego “Mam Pomysł  2017-2018”. </w:t>
      </w:r>
      <w:r w:rsidR="00E76D4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  <w:t>Konkurs odbywa się w ramach dwóch e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dycji: edycja 2017 (7 listopada 2017 – 31 grudnia 2017 roku) oraz edycja 2018  (1 lutego 2018 – 31 sierpnia 2018).</w:t>
      </w:r>
    </w:p>
    <w:p w:rsidR="00E76D48" w:rsidRPr="00E76D48" w:rsidRDefault="00E76D48" w:rsidP="00E76D4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Pr="003710D4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Doradca </w:t>
      </w:r>
      <w:r w:rsidRPr="00E76D48">
        <w:rPr>
          <w:rFonts w:ascii="Ebrima" w:eastAsia="Times New Roman" w:hAnsi="Ebrima" w:cs="Times New Roman"/>
          <w:b/>
          <w:shd w:val="clear" w:color="auto" w:fill="FFFFFF"/>
          <w:lang w:eastAsia="pl-PL"/>
        </w:rPr>
        <w:t>projektow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osoba pełnoletnia wskazana przez Klub Inteligencji Katolickiej, której zadaniem jest udzielanie pomocy zespołom młodzieżowym składającym oferty w  niniejszym konkursie w zakresie konsultacji oferty od strony  formalnej. Po zaakceptowaniu oferty przez Komisję Konkursową doradca projektowy organizuje i przeprowadza spotkania z zespołami młodzieżowymi,  monitoruje etapy realizacji projektu młodzieżowego oraz udziela pomocy przy rozliczeniu projektu młodzieżowego.</w:t>
      </w:r>
    </w:p>
    <w:p w:rsidR="001C6B25" w:rsidRDefault="001C6B25" w:rsidP="001C6B25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C6B25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Koordynator </w:t>
      </w:r>
      <w:r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główn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- osoba pełnoletnia wyznaczona do prowadzenia całości zadania publicznego “Mam Pomysł  201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7-2018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”.</w:t>
      </w:r>
    </w:p>
    <w:p w:rsidR="007E24DE" w:rsidRPr="007E24DE" w:rsidRDefault="007E24DE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C74802" w:rsidRPr="00687B40" w:rsidRDefault="0062430A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misja konkursowa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komisja oceniająca oferty pod wzglę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em formalnym i merytorycznym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az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ecydująca o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walifikowaniu projektu </w:t>
      </w:r>
      <w:r w:rsidR="00204EC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eg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 realizacji. Komisja konkursowa składa się z 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inimum 3 z 4 wymienionych osób: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ordynatora </w:t>
      </w:r>
      <w:r w:rsidR="00204EC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głównego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doradcy projekt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oraz dwóch pracowników KIK oddelegowanych przez KIK.</w:t>
      </w:r>
    </w:p>
    <w:p w:rsidR="00687B40" w:rsidRPr="00687B40" w:rsidRDefault="00687B40" w:rsidP="00687B40">
      <w:pPr>
        <w:pStyle w:val="Akapitzlist"/>
        <w:rPr>
          <w:rFonts w:ascii="Ebrima" w:eastAsia="Times New Roman" w:hAnsi="Ebrima" w:cs="Times New Roman"/>
          <w:lang w:eastAsia="pl-PL"/>
        </w:rPr>
      </w:pPr>
    </w:p>
    <w:p w:rsidR="00687B40" w:rsidRPr="00C74802" w:rsidRDefault="00687B40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687B40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Dotacj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ś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dki przeznaczone na realizację 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kazane do dyspozycji zespołowi młodzieżowemu.</w:t>
      </w:r>
    </w:p>
    <w:p w:rsidR="007E24DE" w:rsidRDefault="007E24DE" w:rsidP="00766C19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</w:p>
    <w:p w:rsidR="007E24DE" w:rsidRPr="00B07073" w:rsidRDefault="007E24DE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2.</w:t>
      </w:r>
    </w:p>
    <w:p w:rsidR="007E24DE" w:rsidRPr="00B07073" w:rsidRDefault="007E24DE" w:rsidP="007E24DE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Cel konkursu </w:t>
      </w:r>
      <w:r w:rsidR="00D40912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i jego adresaci</w:t>
      </w:r>
    </w:p>
    <w:p w:rsidR="007E24DE" w:rsidRPr="00B07073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7E24DE" w:rsidRDefault="007E24DE" w:rsidP="007E24DE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elem konkursu 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7-2018”</w:t>
      </w:r>
      <w:r w:rsidRPr="00926748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est zaktywizowanie młodzieży, wsparc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tworzeniu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ów i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fert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w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ealizacji pomysłów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raz ich rozliczeniu. </w:t>
      </w:r>
    </w:p>
    <w:p w:rsidR="00D40912" w:rsidRDefault="00D40912" w:rsidP="00D40912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D40912" w:rsidRPr="00D40912" w:rsidRDefault="00D40912" w:rsidP="00D40912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atami konkursu są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uczniowie</w:t>
      </w:r>
      <w:r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</w:t>
      </w:r>
      <w:r w:rsidR="00EC1E76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arszawskich szkół </w:t>
      </w:r>
      <w:r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podstawowych od 6 klasy, gimnazjów oraz liceów</w:t>
      </w:r>
      <w:r w:rsidR="00EC1E76">
        <w:rPr>
          <w:rFonts w:ascii="Ebrima" w:eastAsia="Times New Roman" w:hAnsi="Ebrima" w:cs="Times New Roman"/>
          <w:shd w:val="clear" w:color="auto" w:fill="FFFFFF"/>
          <w:lang w:eastAsia="pl-PL"/>
        </w:rPr>
        <w:t>.</w:t>
      </w:r>
    </w:p>
    <w:p w:rsidR="007E24DE" w:rsidRDefault="007E24DE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B07073" w:rsidRDefault="008862FA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3</w:t>
      </w:r>
      <w:r w:rsidR="007E24D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7E24DE" w:rsidRDefault="00DC10EF" w:rsidP="00DC10EF">
      <w:pPr>
        <w:pStyle w:val="Akapitzlist"/>
        <w:spacing w:line="240" w:lineRule="auto"/>
        <w:ind w:left="284"/>
        <w:jc w:val="center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Środki finansowe</w:t>
      </w:r>
      <w:r w:rsidR="007E24D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na realizację </w:t>
      </w:r>
      <w:r w:rsidR="007E24DE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onkursu</w:t>
      </w: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projektów młodzieżowych</w:t>
      </w:r>
    </w:p>
    <w:p w:rsidR="007E24DE" w:rsidRPr="000F0A22" w:rsidRDefault="007E24DE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D40912" w:rsidRDefault="007E24DE" w:rsidP="00DC10EF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a </w:t>
      </w:r>
      <w:r w:rsidRPr="00DC10EF">
        <w:rPr>
          <w:rFonts w:ascii="Ebrima" w:eastAsia="Times New Roman" w:hAnsi="Ebrima" w:cs="Times New Roman"/>
          <w:shd w:val="clear" w:color="auto" w:fill="FFFFFF"/>
          <w:lang w:eastAsia="pl-PL"/>
        </w:rPr>
        <w:t>finansowanie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rojektów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łodzieżowych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 ramach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nkursu 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7-2018”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przewidziana jest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wota w wysokości 63 000 złotych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. N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a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rok 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2017 zostanie przeznaczona kwota 21 000 zł, a na 2018 kwota 42 000 zł.</w:t>
      </w:r>
    </w:p>
    <w:p w:rsidR="00DC10EF" w:rsidRDefault="00DC10EF" w:rsidP="00DC10EF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DC10EF" w:rsidRPr="00687B40" w:rsidRDefault="00687B40" w:rsidP="007E24DE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Środki przeznaczone na realizację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szczególnego 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ie powinny przekraczać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 500 zł. W szczególnie uzasadnionych przypadkach komisja konkursowa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oże zdecydować o wyższej kwoc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tacji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687B40" w:rsidRPr="00687B40" w:rsidRDefault="00687B40" w:rsidP="00687B40">
      <w:pPr>
        <w:pStyle w:val="Akapitzlist"/>
        <w:rPr>
          <w:rFonts w:ascii="Ebrima" w:eastAsia="Times New Roman" w:hAnsi="Ebrima" w:cs="Times New Roman"/>
          <w:lang w:eastAsia="pl-PL"/>
        </w:rPr>
      </w:pPr>
    </w:p>
    <w:p w:rsidR="007E24DE" w:rsidRPr="00687B40" w:rsidRDefault="007E24DE" w:rsidP="007E24DE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Środki z dotacji mogą być przeznaczone wyłącznie na działania niezbędne do realizacji projektu młodzieżowego, który został zaakceptowany do sfinansowania i muszą być zgodne z zaakceptowanym przez 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misję konkursową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budżetem projektu.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 zgodą doradcy projektowego m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żliwe są zmiany w budżecie projektu 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trakcie jego realizacji.</w:t>
      </w:r>
    </w:p>
    <w:p w:rsidR="007E24DE" w:rsidRPr="00687B40" w:rsidRDefault="007E24DE" w:rsidP="00687B40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E8709E" w:rsidRDefault="007E24DE" w:rsidP="00687B40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datkowanie środków finansowych z dotacji przez młodzież możliwe jest wyłącznie w terminie realizacji projektu młodzieżowego zaakceptowanym </w:t>
      </w:r>
      <w:r w:rsidR="000E5E23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z </w:t>
      </w:r>
      <w:r w:rsidR="00E8245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misję konkursową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D976B8" w:rsidRPr="00B07073" w:rsidRDefault="00635C16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§ </w:t>
      </w:r>
      <w:r w:rsidR="008862FA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4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635C16" w:rsidRPr="00B07073" w:rsidRDefault="00D40912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ojekt młodzieżowy</w:t>
      </w:r>
      <w:r w:rsidR="00EC1E76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- założenia</w:t>
      </w:r>
    </w:p>
    <w:p w:rsidR="00635C16" w:rsidRPr="00785285" w:rsidRDefault="00635C16" w:rsidP="00766C19">
      <w:pPr>
        <w:spacing w:after="0" w:line="240" w:lineRule="auto"/>
        <w:ind w:hanging="360"/>
        <w:jc w:val="both"/>
        <w:rPr>
          <w:rFonts w:ascii="Ebrima" w:eastAsia="Times New Roman" w:hAnsi="Ebrima" w:cs="Times New Roman"/>
          <w:lang w:eastAsia="pl-PL"/>
        </w:rPr>
      </w:pPr>
    </w:p>
    <w:p w:rsidR="00EC1E76" w:rsidRPr="00785285" w:rsidRDefault="00EC1E76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mysłodawcami</w:t>
      </w:r>
      <w:r w:rsidRPr="00785285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oraz wykonawcami danego projektu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młodzieżowego </w:t>
      </w:r>
      <w:r w:rsidRPr="00785285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są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członkowie zespołu młodzieżowego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EC1E76" w:rsidRDefault="00635C16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Termin</w:t>
      </w:r>
      <w:r w:rsidR="000E14D6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y</w:t>
      </w: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 </w:t>
      </w:r>
      <w:r w:rsidR="009778A3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realizacji projektów młodzieżowych</w:t>
      </w: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7 listopada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7</w:t>
      </w: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1 grudnia 2017</w:t>
      </w:r>
      <w:r w:rsidR="009778A3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edycja 2017) oraz 1 lutego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8 – 31 sierpnia 2018 (edycja 2018</w:t>
      </w:r>
      <w:r w:rsidR="000E14D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</w:t>
      </w:r>
      <w:r w:rsidR="001719FD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EC1E76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EC1E76" w:rsidRDefault="009778A3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Miejsce realizacji projektów młodzieżowych</w:t>
      </w:r>
      <w:r w:rsidR="00635C1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Warszawa</w:t>
      </w:r>
      <w:r w:rsidRPr="00EC1E76">
        <w:rPr>
          <w:rFonts w:ascii="Ebrima" w:eastAsia="Times New Roman" w:hAnsi="Ebrima" w:cs="Times New Roman"/>
          <w:lang w:eastAsia="pl-PL"/>
        </w:rPr>
        <w:t>.</w:t>
      </w:r>
    </w:p>
    <w:p w:rsidR="00030948" w:rsidRPr="001719FD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EC1E76" w:rsidRDefault="00EC1E76" w:rsidP="00522D57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Każdy projekt młodzieżowy musi uwzględniać 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przynajmniej jeden z przedstawionych niżej p</w:t>
      </w:r>
      <w:r w:rsidR="00635C16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riorytet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ów</w:t>
      </w:r>
      <w:r w:rsidR="00635C1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: </w:t>
      </w:r>
    </w:p>
    <w:p w:rsidR="00EC1E76" w:rsidRPr="00EC1E76" w:rsidRDefault="00EC1E76" w:rsidP="00EC1E76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294D50" w:rsidRDefault="009778A3" w:rsidP="001719F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kierowane na zewnątrz grupy i będą charakteryzowały się myśleniem:</w:t>
      </w:r>
      <w:r w:rsidR="00366F0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 „co możemy zrobić dla innych”;</w:t>
      </w:r>
    </w:p>
    <w:p w:rsidR="00294D50" w:rsidRPr="001719FD" w:rsidRDefault="00294D50" w:rsidP="00294D50">
      <w:pPr>
        <w:spacing w:after="0" w:line="240" w:lineRule="auto"/>
        <w:ind w:left="567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366F0C" w:rsidRDefault="009778A3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lastRenderedPageBreak/>
        <w:t>Będą służyły uzyskaniu wiedzy lub/i nabyciu umiejętności przez uczestników projektu i 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korzystaniu ich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worzeniu finalnego efektu projektu („co możemy zrobić przy pomoc</w:t>
      </w:r>
      <w:r w:rsidR="00366F0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 wiedzy, którą już posiadamy”);</w:t>
      </w:r>
    </w:p>
    <w:p w:rsidR="001719FD" w:rsidRPr="00B07073" w:rsidRDefault="001719FD" w:rsidP="001719FD">
      <w:pPr>
        <w:spacing w:after="0" w:line="240" w:lineRule="auto"/>
        <w:ind w:left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1719FD" w:rsidRDefault="00635C16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ć budowaniu wizerunku Warszawy („jak możemy uatrakcyjnić przestrzeń, w której żyjemy lub pokazać innym, że Warszawa jest ciekawa”)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0E11E1" w:rsidRPr="00B07073" w:rsidRDefault="000E11E1" w:rsidP="00766C19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FB34EC" w:rsidRPr="00B07073" w:rsidRDefault="00574FA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5.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kładanie wnios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, 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głaszanie wyni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etapy pracy z zespołami młodzieżowymi</w:t>
      </w:r>
    </w:p>
    <w:p w:rsidR="00075171" w:rsidRPr="00B07073" w:rsidRDefault="00075171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1719FD" w:rsidRDefault="00574FAC" w:rsidP="009E2FAF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 przyznanie dotacji w ramach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nkursu może ubiegać się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spół młodzieżow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o któr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m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86EE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 w § 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1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574FAC" w:rsidRPr="00574FAC" w:rsidRDefault="00574FAC" w:rsidP="00574FAC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574FA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ażdy zespół </w:t>
      </w:r>
      <w:r w:rsidR="00504F5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y </w:t>
      </w:r>
      <w:r w:rsidRPr="00574FA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e złożyć dowolną liczbę ofert, jednak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ramach jednej edycji może być zrealizowany </w:t>
      </w:r>
      <w:r w:rsidR="001D0D70"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jeden projekt. </w:t>
      </w:r>
    </w:p>
    <w:p w:rsidR="00574FAC" w:rsidRPr="00574FAC" w:rsidRDefault="00574FAC" w:rsidP="00574FAC">
      <w:pPr>
        <w:pStyle w:val="Akapitzlist"/>
        <w:rPr>
          <w:rFonts w:ascii="Ebrima" w:eastAsia="Times New Roman" w:hAnsi="Ebrima" w:cs="Times New Roman"/>
          <w:shd w:val="clear" w:color="auto" w:fill="FFFFFF"/>
          <w:lang w:eastAsia="pl-PL"/>
        </w:rPr>
      </w:pPr>
    </w:p>
    <w:p w:rsidR="00DF019C" w:rsidRPr="00574FAC" w:rsidRDefault="001D0D70" w:rsidP="002B1752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Jedna osoba może uczestniczyć w maksymalnie dwóch </w:t>
      </w:r>
      <w:r w:rsidR="00732839">
        <w:rPr>
          <w:rFonts w:ascii="Ebrima" w:eastAsia="Times New Roman" w:hAnsi="Ebrima" w:cs="Times New Roman"/>
          <w:shd w:val="clear" w:color="auto" w:fill="FFFFFF"/>
          <w:lang w:eastAsia="pl-PL"/>
        </w:rPr>
        <w:t>zespołach młodzieżowych</w:t>
      </w:r>
      <w:r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odczas każdej edycji</w:t>
      </w:r>
      <w:r w:rsid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onkursu.</w:t>
      </w:r>
    </w:p>
    <w:p w:rsidR="00574FAC" w:rsidRPr="00574FAC" w:rsidRDefault="00574FAC" w:rsidP="00574FAC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Default="00FB34E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  <w:r w:rsidRPr="00B07073">
        <w:rPr>
          <w:rFonts w:ascii="Ebrima" w:eastAsia="Times New Roman" w:hAnsi="Ebrima" w:cs="Times New Roman"/>
          <w:b/>
          <w:lang w:eastAsia="pl-PL"/>
        </w:rPr>
        <w:t>Składanie wniosków:</w:t>
      </w:r>
    </w:p>
    <w:p w:rsidR="00DF019C" w:rsidRPr="00B07073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FB34EC" w:rsidRPr="00EE4205" w:rsidRDefault="00EE4205" w:rsidP="00EE4205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hAnsi="Ebrima"/>
        </w:rPr>
      </w:pP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arunkiem ubiegania się o sfinansowanie projektu młodzieżowego jest złożenie wypełnionego 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 podpisanego </w:t>
      </w: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formularza konkursowego. </w:t>
      </w:r>
      <w:r w:rsidRPr="00EE4205">
        <w:rPr>
          <w:rFonts w:ascii="Ebrima" w:hAnsi="Ebrima"/>
        </w:rPr>
        <w:t xml:space="preserve">Formularze dostępne są na stronie </w:t>
      </w:r>
      <w:hyperlink r:id="rId9" w:history="1">
        <w:r w:rsidRPr="00EE4205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Pr="00EE4205">
        <w:rPr>
          <w:rFonts w:ascii="Ebrima" w:hAnsi="Ebrima"/>
        </w:rPr>
        <w:t xml:space="preserve"> oraz p</w:t>
      </w:r>
      <w:r w:rsidR="003F06B6">
        <w:rPr>
          <w:rFonts w:ascii="Ebrima" w:hAnsi="Ebrima"/>
        </w:rPr>
        <w:t xml:space="preserve">od adresem </w:t>
      </w:r>
      <w:hyperlink r:id="rId10" w:history="1">
        <w:r w:rsidR="003F06B6" w:rsidRPr="00455217">
          <w:rPr>
            <w:rStyle w:val="Hipercze"/>
            <w:rFonts w:ascii="Ebrima" w:hAnsi="Ebrima"/>
          </w:rPr>
          <w:t>mampomysl@kik.waw.pl</w:t>
        </w:r>
      </w:hyperlink>
      <w:r w:rsidR="003F06B6">
        <w:rPr>
          <w:rFonts w:ascii="Ebrima" w:hAnsi="Ebrima"/>
        </w:rPr>
        <w:t xml:space="preserve">. 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3F06B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d złożeniem oferty można 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uzyskać wsparcie merytoryczne oraz informację dotyczącą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magań formalnych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dczas spotkania z doradcą projektowym lub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rogą mailową 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adres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hyperlink r:id="rId11" w:history="1">
        <w:r w:rsidR="000F0A22" w:rsidRPr="003F06B6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mampomysl@kik.waw.pl</w:t>
        </w:r>
      </w:hyperlink>
      <w:r w:rsidRP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CD6038" w:rsidRPr="00D65B3B" w:rsidRDefault="00FB34EC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ormularze zgłoszeniowe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leży składać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D65B3B" w:rsidRPr="00D65B3B" w:rsidRDefault="00D65B3B" w:rsidP="00D65B3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CD6038" w:rsidRPr="00D65B3B" w:rsidRDefault="009B3CCB" w:rsidP="00CD603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sobiście w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ekretariacie Klubu </w:t>
      </w:r>
      <w:r w:rsidR="00D67AA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d poniedziałku do piątku w godzinach 11.00 - 20.00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CD603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lub drogą pocztową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z podpisami składających)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 adres Klub Inteligencji Katolickiej, </w:t>
      </w:r>
      <w:r w:rsidR="008E524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l. Freta 20/24a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00-227 Warszawa</w:t>
      </w:r>
      <w:r w:rsidR="00562F6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D65B3B" w:rsidRPr="00CD6038" w:rsidRDefault="00D65B3B" w:rsidP="00D65B3B">
      <w:pPr>
        <w:pStyle w:val="Akapitzlist"/>
        <w:spacing w:after="0" w:line="240" w:lineRule="auto"/>
        <w:ind w:left="1440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0F0A22" w:rsidRDefault="00562F68" w:rsidP="00CD603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 jednocześnie 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: </w:t>
      </w:r>
      <w:hyperlink r:id="rId12" w:history="1">
        <w:r w:rsidR="008E524B" w:rsidRPr="003F06B6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mampomysl@kik.waw.pl</w:t>
        </w:r>
      </w:hyperlink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formie elektronicznej (w formie edytowalnej, bez podpisów)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8E524B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Zgłoszenia przyjmowane </w:t>
      </w:r>
      <w:r w:rsidR="001D0D70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są w trybie ciągłym do każdego 14</w:t>
      </w:r>
      <w:r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-tego dnia miesiąca. Wnioski złożone po tym dniu będą przechodzić do oceny</w:t>
      </w:r>
      <w:r w:rsidR="00FB34EC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na kolejny miesiąc.</w:t>
      </w:r>
    </w:p>
    <w:p w:rsidR="003E3900" w:rsidRPr="008E524B" w:rsidRDefault="003E3900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8E524B" w:rsidRDefault="00FB34EC" w:rsidP="003B03CA">
      <w:pPr>
        <w:spacing w:after="0" w:line="240" w:lineRule="auto"/>
        <w:rPr>
          <w:rFonts w:ascii="Ebrima" w:eastAsia="Times New Roman" w:hAnsi="Ebrima" w:cs="Times New Roman"/>
          <w:b/>
          <w:lang w:eastAsia="pl-PL"/>
        </w:rPr>
      </w:pPr>
      <w:r w:rsidRPr="008E524B">
        <w:rPr>
          <w:rFonts w:ascii="Ebrima" w:eastAsia="Times New Roman" w:hAnsi="Ebrima" w:cs="Times New Roman"/>
          <w:b/>
          <w:lang w:eastAsia="pl-PL"/>
        </w:rPr>
        <w:t>Ogłoszenie wyników:</w:t>
      </w:r>
    </w:p>
    <w:p w:rsidR="00DF019C" w:rsidRPr="008E524B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D33267" w:rsidRPr="008E524B" w:rsidRDefault="00D33267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lang w:eastAsia="pl-PL"/>
        </w:rPr>
        <w:lastRenderedPageBreak/>
        <w:t>Kwalifikowane do realizacji będą projekty, które uzyskały pozytywną ocenę formalną i merytory</w:t>
      </w:r>
      <w:r w:rsidR="00756FDF" w:rsidRPr="008E524B">
        <w:rPr>
          <w:rFonts w:ascii="Ebrima" w:eastAsia="Times New Roman" w:hAnsi="Ebrima" w:cs="Times New Roman"/>
          <w:lang w:eastAsia="pl-PL"/>
        </w:rPr>
        <w:t xml:space="preserve">czną </w:t>
      </w:r>
      <w:r w:rsidR="008E524B" w:rsidRPr="008E524B">
        <w:rPr>
          <w:rFonts w:ascii="Ebrima" w:eastAsia="Times New Roman" w:hAnsi="Ebrima" w:cs="Times New Roman"/>
          <w:lang w:eastAsia="pl-PL"/>
        </w:rPr>
        <w:t xml:space="preserve">(tzn. </w:t>
      </w:r>
      <w:r w:rsidR="00756FDF" w:rsidRPr="008E524B">
        <w:rPr>
          <w:rFonts w:ascii="Ebrima" w:eastAsia="Times New Roman" w:hAnsi="Ebrima" w:cs="Times New Roman"/>
          <w:lang w:eastAsia="pl-PL"/>
        </w:rPr>
        <w:t>uzyskały min. 15 pkt z</w:t>
      </w:r>
      <w:r w:rsidRPr="008E524B">
        <w:rPr>
          <w:rFonts w:ascii="Ebrima" w:eastAsia="Times New Roman" w:hAnsi="Ebrima" w:cs="Times New Roman"/>
          <w:lang w:eastAsia="pl-PL"/>
        </w:rPr>
        <w:t xml:space="preserve"> 37 pkt.</w:t>
      </w:r>
      <w:r w:rsidR="008E524B" w:rsidRPr="008E524B">
        <w:rPr>
          <w:rFonts w:ascii="Ebrima" w:eastAsia="Times New Roman" w:hAnsi="Ebrima" w:cs="Times New Roman"/>
          <w:lang w:eastAsia="pl-PL"/>
        </w:rPr>
        <w:t>)</w:t>
      </w:r>
    </w:p>
    <w:p w:rsidR="00A04318" w:rsidRPr="008E524B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8E524B" w:rsidRDefault="007E5958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W ostatnich dwóch tygodniach</w:t>
      </w:r>
      <w:r w:rsidR="00635C16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iesiąca zgłoszone grupy otrzymają </w:t>
      </w:r>
      <w:r w:rsidR="00AB7CE6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odpowiedź na złożoną aplikację.</w:t>
      </w:r>
    </w:p>
    <w:p w:rsidR="00A04318" w:rsidRPr="007813DB" w:rsidRDefault="00A04318" w:rsidP="007813D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9390A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niki zostaną wywieszone </w:t>
      </w:r>
      <w:r w:rsidR="00756FDF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publicznej wiadomości 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a tablicy informacyjnej w si</w:t>
      </w:r>
      <w:r w:rsidR="00F9390A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dzibie organizatora, podane na 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ronie</w:t>
      </w:r>
      <w:r w:rsidR="00FB34EC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u </w:t>
      </w:r>
      <w:hyperlink r:id="rId13" w:history="1">
        <w:r w:rsidR="008E524B" w:rsidRPr="00455217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="008E524B">
        <w:rPr>
          <w:rFonts w:ascii="Ebrima" w:eastAsia="Times New Roman" w:hAnsi="Ebrima" w:cs="Times New Roman"/>
          <w:color w:val="000000"/>
          <w:u w:val="single"/>
          <w:shd w:val="clear" w:color="auto" w:fill="FFFFFF"/>
          <w:lang w:eastAsia="pl-PL"/>
        </w:rPr>
        <w:t>,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Informatorze KIK oraz na </w:t>
      </w:r>
      <w:proofErr w:type="spellStart"/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unpage’u</w:t>
      </w:r>
      <w:proofErr w:type="spellEnd"/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owym na Facebooku.</w:t>
      </w:r>
    </w:p>
    <w:p w:rsidR="00DD68F6" w:rsidRPr="00DD68F6" w:rsidRDefault="00DD68F6" w:rsidP="00DD68F6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DD68F6" w:rsidRPr="00DD68F6" w:rsidRDefault="00DD68F6" w:rsidP="00DD68F6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4318" w:rsidRPr="00CF6F41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E2FA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ganizator zastrzega sobie prawo do:</w:t>
      </w:r>
    </w:p>
    <w:p w:rsidR="00CE049F" w:rsidRPr="00A04318" w:rsidRDefault="00CE049F" w:rsidP="00A0431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finansowania w danym miesiącu więcej niż jednej oferty, sfinansowania</w:t>
      </w:r>
      <w:r w:rsidR="00756FD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ylk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jednej oferty lub niesfinansowania żadnej z ofert;</w:t>
      </w:r>
    </w:p>
    <w:p w:rsidR="00A04318" w:rsidRPr="004A3CE1" w:rsidRDefault="00A04318" w:rsidP="004A3CE1">
      <w:pPr>
        <w:spacing w:after="0" w:line="240" w:lineRule="auto"/>
        <w:ind w:left="108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104A4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ończenia konkursu przed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1 grudnia 2017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 lub odp</w:t>
      </w:r>
      <w:r w:rsidR="00BB22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wiednio przed 31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sierpnia 2018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, jeśli środki przeznaczone na sfinansowanie projektów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łodzieżowych na 2017</w:t>
      </w:r>
      <w:r w:rsidR="001976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k lub na 2018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 zostaną </w:t>
      </w:r>
      <w:r w:rsidR="003B5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czerpan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cześniej.</w:t>
      </w:r>
    </w:p>
    <w:p w:rsidR="003E3900" w:rsidRPr="00B07073" w:rsidRDefault="003E3900" w:rsidP="00A04318">
      <w:pPr>
        <w:tabs>
          <w:tab w:val="left" w:pos="-142"/>
        </w:tabs>
        <w:spacing w:after="0" w:line="240" w:lineRule="auto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3E3900" w:rsidRDefault="003E3900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aca z  zespołami młodzieżowymi przy realizacji projektów</w:t>
      </w:r>
    </w:p>
    <w:p w:rsidR="00DF019C" w:rsidRPr="00C7373B" w:rsidRDefault="00DF019C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D33267" w:rsidRPr="00A04318" w:rsidRDefault="00F104A4" w:rsidP="00C1741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widuje się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o najmniej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wa etapy pracy z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m zespołem młodzieżowy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A04318" w:rsidRPr="00DF019C" w:rsidRDefault="00A04318" w:rsidP="00A04318">
      <w:pPr>
        <w:pStyle w:val="Akapitzlist"/>
        <w:tabs>
          <w:tab w:val="left" w:pos="284"/>
        </w:tabs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635C16" w:rsidRPr="004A3CE1" w:rsidRDefault="00D33267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tkanie przed r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alizacją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 młodzieżowego.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tym spotkaniu doradca projektowy ustali z koordynatorami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erytorycznym 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 finansowym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szystkie zasady dotyczące finansów i prow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zenia dokumentacji, 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tanie omó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iony szczegółowo harmonogram 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sztorys oraz inne aspekty realizacji projektu, a także zostaną wyjaśnione wątpliwości koordynatorów.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  <w:t xml:space="preserve">W wyniku tego spotkania 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gą powstać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ktualizowane harmonogram i kosztory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które będą stanowiły załącznik do umowy pomiędzy KIK a zespołem </w:t>
      </w:r>
      <w:r w:rsidR="00366F0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łodzieżowym;</w:t>
      </w:r>
    </w:p>
    <w:p w:rsidR="00A04318" w:rsidRPr="004A3CE1" w:rsidRDefault="00A04318" w:rsidP="004A3CE1">
      <w:pPr>
        <w:spacing w:after="0" w:line="240" w:lineRule="auto"/>
        <w:ind w:left="108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104A4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 realizacji projektu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ego 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(ewaluacyjno-sprawozdawcze)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 to służyć będzie podsu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niu projektu – rozmowie nt.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rażeń uczestników, osiągniętych rezultatów oraz innych wniosków płynących z realizacji zadania. </w:t>
      </w:r>
      <w:r w:rsidR="003E3900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czas spotk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rzekazana 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ała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kumentacja (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, raport merytoryczny z wykon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 dokumentacja ewaluacyjn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j. zdjęciową, filmową, graficzną lub inną).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F104A4" w:rsidRPr="00B07073" w:rsidRDefault="00F104A4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razie potrzeby doradca projektowy lub koordynatorzy zespołu młodzieżowego mogą zaproponować dodatkowe spotkanie podczas trwania realizacji projektu.</w:t>
      </w: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127AC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6.</w:t>
      </w:r>
    </w:p>
    <w:p w:rsidR="00635C16" w:rsidRPr="00B07073" w:rsidRDefault="000E1EF2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lastRenderedPageBreak/>
        <w:t>Z</w:t>
      </w:r>
      <w:r w:rsidR="00903286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awarcie umowy</w:t>
      </w:r>
      <w:r w:rsidR="00127ACC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,</w:t>
      </w: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przekazanie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środków finansowych</w:t>
      </w:r>
      <w:r w:rsidR="00127ACC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oraz ich wydatkowanie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 każdym zespołem, którego projekt zostanie wybrany do sfinanso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a</w:t>
      </w:r>
      <w:r w:rsidR="002E0D3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odpisana umowa.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będą wymienione zadania, które młodzież zobowiązuje się wykonać oraz kwota, którą KIK jako operator zobowiązuje się wypłacić.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d umową będą podpisani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finansow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, koordynator merytoryczny oraz</w:t>
      </w:r>
      <w:r w:rsidR="002E0D3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łonek zespołu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 Ze strony KIK umowę podpiszą 2 osoby z 3: Prezes, Sekretarz, Skarbnik.</w:t>
      </w:r>
    </w:p>
    <w:p w:rsidR="00A04318" w:rsidRPr="00B07073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2E0D39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łącznikami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umowy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ą: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ktualne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harmonogram i kosztorys. Za realizację harmonogramu odpowiad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merytoryczny, a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sztorysu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finansowy. Nad pracą koordynatorów bezpośrednio ze strony grup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e dodatkow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u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ć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systent, a ze stron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u Inteligencji Katolickiej pracę zespołu monitoruje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radca projektowy.</w:t>
      </w:r>
    </w:p>
    <w:p w:rsidR="00A04318" w:rsidRDefault="00A04318" w:rsidP="00A04318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D65B3B" w:rsidRPr="00A04318" w:rsidRDefault="00D65B3B" w:rsidP="00A04318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A61ACB" w:rsidRPr="00A61ACB" w:rsidRDefault="00635C16" w:rsidP="00BD45E7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Środki finansowe </w:t>
      </w:r>
      <w:r w:rsidR="00A61AC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realizację projektu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pr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kazywane</w:t>
      </w:r>
      <w:r w:rsidR="00A61AC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A61ACB" w:rsidRPr="00A61ACB" w:rsidRDefault="00A61ACB" w:rsidP="00A61ACB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61ACB" w:rsidRPr="00D65B3B" w:rsidRDefault="00A61ACB" w:rsidP="00A61ACB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przez zaliczkę na wskazane przez koordynatora finansowego konto bankowe - całość środków lub ich część, w zależności od potrzeb zespołu i uzgodnień</w:t>
      </w:r>
      <w:r w:rsidR="00EF648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D65B3B" w:rsidRPr="00A61ACB" w:rsidRDefault="00D65B3B" w:rsidP="00D65B3B">
      <w:pPr>
        <w:pStyle w:val="Akapitzlist"/>
        <w:spacing w:after="0" w:line="240" w:lineRule="auto"/>
        <w:ind w:left="1440"/>
        <w:jc w:val="both"/>
        <w:rPr>
          <w:rFonts w:ascii="Ebrima" w:eastAsia="Times New Roman" w:hAnsi="Ebrima" w:cs="Times New Roman"/>
          <w:lang w:eastAsia="pl-PL"/>
        </w:rPr>
      </w:pPr>
    </w:p>
    <w:p w:rsidR="00A61ACB" w:rsidRPr="00D65B3B" w:rsidRDefault="00A61ACB" w:rsidP="00A61ACB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tnieje możliwość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płacania kosztów projektowych bezpośredni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lewem z konta KIK, po uprzednich ustaleniach z księgowością K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K</w:t>
      </w:r>
      <w:r w:rsidR="00EF648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D65B3B" w:rsidRPr="00D65B3B" w:rsidRDefault="00D65B3B" w:rsidP="00D65B3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E1EF2" w:rsidRPr="000E1EF2" w:rsidRDefault="00635C16" w:rsidP="000E1E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zasadzie refundacji kosztów na podstawie dokumentu księgowego </w:t>
      </w:r>
      <w:r w:rsidRP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akceptowanego przez księgowość </w:t>
      </w:r>
      <w:r w:rsidR="008329BE" w:rsidRPr="00BD45E7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IK. </w:t>
      </w:r>
    </w:p>
    <w:p w:rsidR="000E1EF2" w:rsidRDefault="000E1EF2" w:rsidP="000E1EF2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27ACC" w:rsidRDefault="008329BE" w:rsidP="000E1EF2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szystkie wydatki poniesione przy realizacji projektu młodzież</w:t>
      </w:r>
      <w:r w:rsidR="00127AC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wego muszą być udokumentowane fakturami oraz zgodne z umową na realizację projektu.</w:t>
      </w:r>
    </w:p>
    <w:p w:rsidR="00EF648E" w:rsidRPr="00EF648E" w:rsidRDefault="00EF648E" w:rsidP="00EF648E">
      <w:pPr>
        <w:spacing w:after="0" w:line="240" w:lineRule="auto"/>
        <w:ind w:left="-142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EF648E" w:rsidRDefault="00127ACC" w:rsidP="00EF648E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</w:t>
      </w:r>
      <w:r w:rsidR="008329BE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zelkie dokumenty księgowe </w:t>
      </w:r>
      <w:r w:rsidR="00A61ACB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(faktury) </w:t>
      </w:r>
      <w:r w:rsidR="008329BE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uszą być dostarczone do księgowości </w:t>
      </w:r>
      <w:r w:rsidR="00635C16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amach rozliczenia realizacji projektu w</w:t>
      </w:r>
      <w:r w:rsidR="00635C16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ustalonym </w:t>
      </w:r>
      <w:r w:rsidR="008329BE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cześniej </w:t>
      </w:r>
      <w:r w:rsidR="00635C16" w:rsidRPr="000E1EF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termin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patrz </w:t>
      </w:r>
      <w:r w:rsidRPr="00127AC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§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7.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65B3B" w:rsidRP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sób rozliczania 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</w:t>
      </w:r>
      <w:r w:rsidR="00D65B3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127AC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7.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posób rozliczania projektu</w:t>
      </w:r>
      <w:r w:rsidR="008329B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młodzieżowego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 projekt będzie uznany za zakończony po dokonaniu następujących czynności:</w:t>
      </w:r>
    </w:p>
    <w:p w:rsidR="00A04318" w:rsidRPr="00B07073" w:rsidRDefault="00A0431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Pr="00A04318" w:rsidRDefault="00EF648E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ealizowanie działań określonych w umowie pomiędzy grupą re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lizującą projekt młodzieżowy a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em Inteligencji Katolickiej</w:t>
      </w:r>
      <w:r w:rsidR="0090299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A04318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B62D62" w:rsidRPr="00EF648E" w:rsidRDefault="00B62D62" w:rsidP="00B62D62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dbycie spotkania ewaluacyjno-rozliczenioweg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dstawicieli grupy z doradcą projektowym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podczas którego nastąpi: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B62D62" w:rsidRDefault="00902991" w:rsidP="00B62D6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lastRenderedPageBreak/>
        <w:t>p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zedstawienie raportu z projektu (opisowo) wraz z dokumentacją ewaluacyjną - zdjęciową lub inną (koordynator merytoryczny);</w:t>
      </w:r>
    </w:p>
    <w:p w:rsidR="00A04318" w:rsidRPr="00B62D62" w:rsidRDefault="00A04318" w:rsidP="00B62D62">
      <w:pPr>
        <w:pStyle w:val="Akapitzlist"/>
        <w:spacing w:after="0" w:line="240" w:lineRule="auto"/>
        <w:ind w:left="144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B62D62" w:rsidRPr="00B62D62" w:rsidRDefault="00902991" w:rsidP="00B62D6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B62D62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zedstawienie rozliczenia w tabeli w odniesieniu do kosztorysu zaktualizowanego w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(koordynator finansowy).</w:t>
      </w:r>
    </w:p>
    <w:p w:rsidR="00EF648E" w:rsidRPr="00EF648E" w:rsidRDefault="00EF648E" w:rsidP="00EF648E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EF648E" w:rsidRPr="00A04318" w:rsidRDefault="00EF648E" w:rsidP="00EF648E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 dokumentami księgowymi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fakturami)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księgowości KIK (koordynator finansowy, ew. wraz z pełnoletnim asystentem)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 akceptacji merytorycznej przez doradcę projektowego.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EF648E" w:rsidRPr="00B07073" w:rsidRDefault="00EF648E" w:rsidP="00EF648E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sectPr w:rsidR="00EF648E" w:rsidRPr="00B07073" w:rsidSect="00C17413">
      <w:headerReference w:type="default" r:id="rId14"/>
      <w:footerReference w:type="default" r:id="rId15"/>
      <w:pgSz w:w="11906" w:h="16838"/>
      <w:pgMar w:top="1417" w:right="707" w:bottom="1417" w:left="851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00" w:rsidRDefault="008A7500" w:rsidP="00301C5C">
      <w:pPr>
        <w:spacing w:after="0" w:line="240" w:lineRule="auto"/>
      </w:pPr>
      <w:r>
        <w:separator/>
      </w:r>
    </w:p>
  </w:endnote>
  <w:endnote w:type="continuationSeparator" w:id="0">
    <w:p w:rsidR="008A7500" w:rsidRDefault="008A7500" w:rsidP="0030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59" w:rsidRPr="0018347B" w:rsidRDefault="00E13A59" w:rsidP="00E13A59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</w:t>
    </w:r>
    <w:r>
      <w:rPr>
        <w:rFonts w:ascii="Ebrima" w:hAnsi="Ebrima"/>
        <w:color w:val="808080" w:themeColor="background1" w:themeShade="80"/>
        <w:sz w:val="18"/>
        <w:szCs w:val="18"/>
      </w:rPr>
      <w:t xml:space="preserve"> </w:t>
    </w:r>
    <w:r w:rsidRPr="0018347B">
      <w:rPr>
        <w:rFonts w:ascii="Ebrima" w:hAnsi="Ebrima"/>
        <w:color w:val="808080" w:themeColor="background1" w:themeShade="80"/>
        <w:sz w:val="18"/>
        <w:szCs w:val="18"/>
      </w:rPr>
      <w:t>„Aktywna warszawska młodzież”.</w:t>
    </w:r>
  </w:p>
  <w:p w:rsidR="00425AA1" w:rsidRDefault="00425A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00" w:rsidRDefault="008A7500" w:rsidP="00301C5C">
      <w:pPr>
        <w:spacing w:after="0" w:line="240" w:lineRule="auto"/>
      </w:pPr>
      <w:r>
        <w:separator/>
      </w:r>
    </w:p>
  </w:footnote>
  <w:footnote w:type="continuationSeparator" w:id="0">
    <w:p w:rsidR="008A7500" w:rsidRDefault="008A7500" w:rsidP="0030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25" w:rsidRDefault="00C53025" w:rsidP="00C53025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0" distR="0" simplePos="0" relativeHeight="251660288" behindDoc="0" locked="0" layoutInCell="1" allowOverlap="1" wp14:anchorId="750D0B03" wp14:editId="106C778A">
          <wp:simplePos x="0" y="0"/>
          <wp:positionH relativeFrom="column">
            <wp:posOffset>-720090</wp:posOffset>
          </wp:positionH>
          <wp:positionV relativeFrom="paragraph">
            <wp:posOffset>-1943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3025" w:rsidRPr="0018347B" w:rsidRDefault="00C53025" w:rsidP="00C53025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C32AFF1" wp14:editId="2F947CFB">
          <wp:simplePos x="0" y="0"/>
          <wp:positionH relativeFrom="column">
            <wp:posOffset>5633085</wp:posOffset>
          </wp:positionH>
          <wp:positionV relativeFrom="paragraph">
            <wp:posOffset>-203835</wp:posOffset>
          </wp:positionV>
          <wp:extent cx="930910" cy="1009650"/>
          <wp:effectExtent l="0" t="0" r="2540" b="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C53025" w:rsidRPr="0018347B" w:rsidRDefault="00C53025" w:rsidP="00C53025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C53025" w:rsidRDefault="00C53025" w:rsidP="00C53025">
    <w:pPr>
      <w:pStyle w:val="Nagwek"/>
      <w:tabs>
        <w:tab w:val="left" w:pos="2127"/>
      </w:tabs>
      <w:jc w:val="center"/>
    </w:pPr>
  </w:p>
  <w:p w:rsidR="00C53025" w:rsidRDefault="00C53025" w:rsidP="00C53025">
    <w:pPr>
      <w:pStyle w:val="Nagwek"/>
      <w:ind w:left="-426" w:firstLine="142"/>
    </w:pPr>
  </w:p>
  <w:p w:rsidR="00301C5C" w:rsidRDefault="00301C5C" w:rsidP="00C530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0CE"/>
    <w:multiLevelType w:val="hybridMultilevel"/>
    <w:tmpl w:val="8AC64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77B"/>
    <w:multiLevelType w:val="hybridMultilevel"/>
    <w:tmpl w:val="3430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4139"/>
    <w:multiLevelType w:val="hybridMultilevel"/>
    <w:tmpl w:val="0A0CC1BE"/>
    <w:lvl w:ilvl="0" w:tplc="A0B4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B6BC7"/>
    <w:multiLevelType w:val="hybridMultilevel"/>
    <w:tmpl w:val="9B0A33AC"/>
    <w:lvl w:ilvl="0" w:tplc="10446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0367B"/>
    <w:multiLevelType w:val="hybridMultilevel"/>
    <w:tmpl w:val="1124FAD2"/>
    <w:lvl w:ilvl="0" w:tplc="27B4A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949AB"/>
    <w:multiLevelType w:val="hybridMultilevel"/>
    <w:tmpl w:val="F258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529"/>
    <w:multiLevelType w:val="hybridMultilevel"/>
    <w:tmpl w:val="C1624780"/>
    <w:lvl w:ilvl="0" w:tplc="315AB50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34C47"/>
    <w:multiLevelType w:val="hybridMultilevel"/>
    <w:tmpl w:val="E50212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0142F"/>
    <w:multiLevelType w:val="hybridMultilevel"/>
    <w:tmpl w:val="2614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83990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229"/>
    <w:multiLevelType w:val="hybridMultilevel"/>
    <w:tmpl w:val="90603D6C"/>
    <w:lvl w:ilvl="0" w:tplc="A0B49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1299C"/>
    <w:multiLevelType w:val="hybridMultilevel"/>
    <w:tmpl w:val="F8E4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0FC8"/>
    <w:multiLevelType w:val="hybridMultilevel"/>
    <w:tmpl w:val="F1E8E3EA"/>
    <w:lvl w:ilvl="0" w:tplc="8850E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B53EF"/>
    <w:multiLevelType w:val="hybridMultilevel"/>
    <w:tmpl w:val="5AA4E0D8"/>
    <w:lvl w:ilvl="0" w:tplc="315AB50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E25579"/>
    <w:multiLevelType w:val="hybridMultilevel"/>
    <w:tmpl w:val="7FD6CBFC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2154F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A443B"/>
    <w:multiLevelType w:val="hybridMultilevel"/>
    <w:tmpl w:val="938CD5D6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A7F12B6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319D"/>
    <w:multiLevelType w:val="hybridMultilevel"/>
    <w:tmpl w:val="1A38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479C7"/>
    <w:multiLevelType w:val="hybridMultilevel"/>
    <w:tmpl w:val="E3A0F80A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720776F"/>
    <w:multiLevelType w:val="hybridMultilevel"/>
    <w:tmpl w:val="1EBC68CE"/>
    <w:lvl w:ilvl="0" w:tplc="07EC690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A923559"/>
    <w:multiLevelType w:val="hybridMultilevel"/>
    <w:tmpl w:val="2EAA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62E18"/>
    <w:multiLevelType w:val="hybridMultilevel"/>
    <w:tmpl w:val="3B94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E1119"/>
    <w:multiLevelType w:val="hybridMultilevel"/>
    <w:tmpl w:val="54D8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45CE3"/>
    <w:multiLevelType w:val="hybridMultilevel"/>
    <w:tmpl w:val="53D4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70331"/>
    <w:multiLevelType w:val="hybridMultilevel"/>
    <w:tmpl w:val="845AE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2773A"/>
    <w:multiLevelType w:val="hybridMultilevel"/>
    <w:tmpl w:val="6A1EA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E3F1A80"/>
    <w:multiLevelType w:val="hybridMultilevel"/>
    <w:tmpl w:val="AA981F94"/>
    <w:lvl w:ilvl="0" w:tplc="7BAAB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0"/>
  </w:num>
  <w:num w:numId="5">
    <w:abstractNumId w:val="24"/>
  </w:num>
  <w:num w:numId="6">
    <w:abstractNumId w:val="2"/>
  </w:num>
  <w:num w:numId="7">
    <w:abstractNumId w:val="12"/>
  </w:num>
  <w:num w:numId="8">
    <w:abstractNumId w:val="22"/>
  </w:num>
  <w:num w:numId="9">
    <w:abstractNumId w:val="8"/>
  </w:num>
  <w:num w:numId="10">
    <w:abstractNumId w:val="32"/>
  </w:num>
  <w:num w:numId="11">
    <w:abstractNumId w:val="30"/>
  </w:num>
  <w:num w:numId="12">
    <w:abstractNumId w:val="31"/>
  </w:num>
  <w:num w:numId="13">
    <w:abstractNumId w:val="7"/>
  </w:num>
  <w:num w:numId="14">
    <w:abstractNumId w:val="27"/>
  </w:num>
  <w:num w:numId="15">
    <w:abstractNumId w:val="9"/>
  </w:num>
  <w:num w:numId="16">
    <w:abstractNumId w:val="25"/>
  </w:num>
  <w:num w:numId="17">
    <w:abstractNumId w:val="17"/>
  </w:num>
  <w:num w:numId="18">
    <w:abstractNumId w:val="16"/>
  </w:num>
  <w:num w:numId="19">
    <w:abstractNumId w:val="14"/>
  </w:num>
  <w:num w:numId="20">
    <w:abstractNumId w:val="18"/>
    <w:lvlOverride w:ilvl="0">
      <w:lvl w:ilvl="0">
        <w:numFmt w:val="lowerLetter"/>
        <w:lvlText w:val="%1."/>
        <w:lvlJc w:val="left"/>
      </w:lvl>
    </w:lvlOverride>
  </w:num>
  <w:num w:numId="21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3"/>
  </w:num>
  <w:num w:numId="25">
    <w:abstractNumId w:val="33"/>
  </w:num>
  <w:num w:numId="26">
    <w:abstractNumId w:val="3"/>
  </w:num>
  <w:num w:numId="27">
    <w:abstractNumId w:val="23"/>
  </w:num>
  <w:num w:numId="28">
    <w:abstractNumId w:val="26"/>
  </w:num>
  <w:num w:numId="29">
    <w:abstractNumId w:val="21"/>
  </w:num>
  <w:num w:numId="30">
    <w:abstractNumId w:val="15"/>
  </w:num>
  <w:num w:numId="31">
    <w:abstractNumId w:val="6"/>
  </w:num>
  <w:num w:numId="32">
    <w:abstractNumId w:val="11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0D"/>
    <w:rsid w:val="00011D47"/>
    <w:rsid w:val="0001394A"/>
    <w:rsid w:val="00030948"/>
    <w:rsid w:val="00035DE7"/>
    <w:rsid w:val="00040A17"/>
    <w:rsid w:val="000524C9"/>
    <w:rsid w:val="00055771"/>
    <w:rsid w:val="00057C57"/>
    <w:rsid w:val="00064F89"/>
    <w:rsid w:val="000741E1"/>
    <w:rsid w:val="00075171"/>
    <w:rsid w:val="00083E65"/>
    <w:rsid w:val="000A3D1E"/>
    <w:rsid w:val="000A7C32"/>
    <w:rsid w:val="000C7E84"/>
    <w:rsid w:val="000E11E1"/>
    <w:rsid w:val="000E14D6"/>
    <w:rsid w:val="000E1EF2"/>
    <w:rsid w:val="000E5A1D"/>
    <w:rsid w:val="000E5E23"/>
    <w:rsid w:val="000E6A58"/>
    <w:rsid w:val="000F0A22"/>
    <w:rsid w:val="000F2132"/>
    <w:rsid w:val="00122C7B"/>
    <w:rsid w:val="00127ACC"/>
    <w:rsid w:val="0014223A"/>
    <w:rsid w:val="001468B1"/>
    <w:rsid w:val="00164932"/>
    <w:rsid w:val="001719FD"/>
    <w:rsid w:val="00193549"/>
    <w:rsid w:val="00197649"/>
    <w:rsid w:val="001B6971"/>
    <w:rsid w:val="001C332A"/>
    <w:rsid w:val="001C6B25"/>
    <w:rsid w:val="001D0D70"/>
    <w:rsid w:val="001E4389"/>
    <w:rsid w:val="001F1C23"/>
    <w:rsid w:val="001F4D87"/>
    <w:rsid w:val="00201678"/>
    <w:rsid w:val="00203196"/>
    <w:rsid w:val="00204EC8"/>
    <w:rsid w:val="0021182E"/>
    <w:rsid w:val="002307AB"/>
    <w:rsid w:val="00243F6A"/>
    <w:rsid w:val="0024569E"/>
    <w:rsid w:val="00266FDB"/>
    <w:rsid w:val="002676CB"/>
    <w:rsid w:val="0027257B"/>
    <w:rsid w:val="00277E50"/>
    <w:rsid w:val="00294D50"/>
    <w:rsid w:val="002B0359"/>
    <w:rsid w:val="002B4B05"/>
    <w:rsid w:val="002C6521"/>
    <w:rsid w:val="002E0D39"/>
    <w:rsid w:val="002F24B8"/>
    <w:rsid w:val="00301C5C"/>
    <w:rsid w:val="00325400"/>
    <w:rsid w:val="003266F3"/>
    <w:rsid w:val="003445B9"/>
    <w:rsid w:val="00355252"/>
    <w:rsid w:val="00366F0C"/>
    <w:rsid w:val="003710D4"/>
    <w:rsid w:val="00374581"/>
    <w:rsid w:val="00384E6F"/>
    <w:rsid w:val="00395488"/>
    <w:rsid w:val="003A1957"/>
    <w:rsid w:val="003A4EDD"/>
    <w:rsid w:val="003B03CA"/>
    <w:rsid w:val="003B5CCB"/>
    <w:rsid w:val="003E3900"/>
    <w:rsid w:val="003F06B6"/>
    <w:rsid w:val="00415AAA"/>
    <w:rsid w:val="00424058"/>
    <w:rsid w:val="00424630"/>
    <w:rsid w:val="00425AA1"/>
    <w:rsid w:val="00430701"/>
    <w:rsid w:val="00435E87"/>
    <w:rsid w:val="00452047"/>
    <w:rsid w:val="00474F31"/>
    <w:rsid w:val="004829E6"/>
    <w:rsid w:val="0049527A"/>
    <w:rsid w:val="004A0D0F"/>
    <w:rsid w:val="004A3CE1"/>
    <w:rsid w:val="004D5100"/>
    <w:rsid w:val="004D76BB"/>
    <w:rsid w:val="004E1D3A"/>
    <w:rsid w:val="004E5EC1"/>
    <w:rsid w:val="004F7F61"/>
    <w:rsid w:val="00504F57"/>
    <w:rsid w:val="005113C2"/>
    <w:rsid w:val="005263BF"/>
    <w:rsid w:val="005265E4"/>
    <w:rsid w:val="0054742B"/>
    <w:rsid w:val="00550E34"/>
    <w:rsid w:val="00551F91"/>
    <w:rsid w:val="005567E8"/>
    <w:rsid w:val="00562136"/>
    <w:rsid w:val="00562F68"/>
    <w:rsid w:val="00563E6D"/>
    <w:rsid w:val="00566DF4"/>
    <w:rsid w:val="0057313A"/>
    <w:rsid w:val="00574FAC"/>
    <w:rsid w:val="00580B51"/>
    <w:rsid w:val="005A7286"/>
    <w:rsid w:val="005D7D68"/>
    <w:rsid w:val="005E5850"/>
    <w:rsid w:val="006024C7"/>
    <w:rsid w:val="00607D6C"/>
    <w:rsid w:val="00613E27"/>
    <w:rsid w:val="00621A76"/>
    <w:rsid w:val="0062430A"/>
    <w:rsid w:val="00630EEA"/>
    <w:rsid w:val="00635C16"/>
    <w:rsid w:val="00651EBF"/>
    <w:rsid w:val="00666E4E"/>
    <w:rsid w:val="0068337E"/>
    <w:rsid w:val="00687B40"/>
    <w:rsid w:val="0069025B"/>
    <w:rsid w:val="0069296A"/>
    <w:rsid w:val="006A6EAF"/>
    <w:rsid w:val="006F6733"/>
    <w:rsid w:val="00703924"/>
    <w:rsid w:val="007146C0"/>
    <w:rsid w:val="00732597"/>
    <w:rsid w:val="00732839"/>
    <w:rsid w:val="007436A6"/>
    <w:rsid w:val="00756FDF"/>
    <w:rsid w:val="00760741"/>
    <w:rsid w:val="00766C19"/>
    <w:rsid w:val="00770BC8"/>
    <w:rsid w:val="00775C40"/>
    <w:rsid w:val="007768B8"/>
    <w:rsid w:val="007813DB"/>
    <w:rsid w:val="00782DEE"/>
    <w:rsid w:val="00785285"/>
    <w:rsid w:val="00786EEF"/>
    <w:rsid w:val="00796F06"/>
    <w:rsid w:val="007A2118"/>
    <w:rsid w:val="007E24DE"/>
    <w:rsid w:val="007E5958"/>
    <w:rsid w:val="007F0AAE"/>
    <w:rsid w:val="008079F7"/>
    <w:rsid w:val="00817F47"/>
    <w:rsid w:val="0083011B"/>
    <w:rsid w:val="008329BE"/>
    <w:rsid w:val="00843DA5"/>
    <w:rsid w:val="00844ABD"/>
    <w:rsid w:val="008553EF"/>
    <w:rsid w:val="008862FA"/>
    <w:rsid w:val="0088704C"/>
    <w:rsid w:val="008A37C2"/>
    <w:rsid w:val="008A7500"/>
    <w:rsid w:val="008C2079"/>
    <w:rsid w:val="008D3366"/>
    <w:rsid w:val="008D447E"/>
    <w:rsid w:val="008D472F"/>
    <w:rsid w:val="008E27DD"/>
    <w:rsid w:val="008E2876"/>
    <w:rsid w:val="008E2ABB"/>
    <w:rsid w:val="008E524B"/>
    <w:rsid w:val="008F6FC3"/>
    <w:rsid w:val="008F7E04"/>
    <w:rsid w:val="009018BF"/>
    <w:rsid w:val="00902991"/>
    <w:rsid w:val="00903286"/>
    <w:rsid w:val="0090436C"/>
    <w:rsid w:val="0092323F"/>
    <w:rsid w:val="00926748"/>
    <w:rsid w:val="00942AD6"/>
    <w:rsid w:val="00945FA9"/>
    <w:rsid w:val="0095791A"/>
    <w:rsid w:val="0097062F"/>
    <w:rsid w:val="009748D3"/>
    <w:rsid w:val="009778A3"/>
    <w:rsid w:val="00980E46"/>
    <w:rsid w:val="00990AEB"/>
    <w:rsid w:val="009B3CCB"/>
    <w:rsid w:val="009B7768"/>
    <w:rsid w:val="009E13DE"/>
    <w:rsid w:val="009E2FAF"/>
    <w:rsid w:val="009E337C"/>
    <w:rsid w:val="009E7D0F"/>
    <w:rsid w:val="00A03064"/>
    <w:rsid w:val="00A04318"/>
    <w:rsid w:val="00A12B26"/>
    <w:rsid w:val="00A316CD"/>
    <w:rsid w:val="00A40118"/>
    <w:rsid w:val="00A61ACB"/>
    <w:rsid w:val="00A7210B"/>
    <w:rsid w:val="00A80166"/>
    <w:rsid w:val="00A86E4C"/>
    <w:rsid w:val="00AA4F8C"/>
    <w:rsid w:val="00AB30A2"/>
    <w:rsid w:val="00AB3FE1"/>
    <w:rsid w:val="00AB5882"/>
    <w:rsid w:val="00AB7CE6"/>
    <w:rsid w:val="00AC6853"/>
    <w:rsid w:val="00AD070D"/>
    <w:rsid w:val="00AE50F5"/>
    <w:rsid w:val="00B02542"/>
    <w:rsid w:val="00B07073"/>
    <w:rsid w:val="00B115A9"/>
    <w:rsid w:val="00B1629B"/>
    <w:rsid w:val="00B401AC"/>
    <w:rsid w:val="00B41986"/>
    <w:rsid w:val="00B472D7"/>
    <w:rsid w:val="00B53A7F"/>
    <w:rsid w:val="00B61A72"/>
    <w:rsid w:val="00B62D62"/>
    <w:rsid w:val="00B9420D"/>
    <w:rsid w:val="00BA2837"/>
    <w:rsid w:val="00BB2249"/>
    <w:rsid w:val="00BD1381"/>
    <w:rsid w:val="00BD45E7"/>
    <w:rsid w:val="00BD488E"/>
    <w:rsid w:val="00BF0374"/>
    <w:rsid w:val="00C05023"/>
    <w:rsid w:val="00C06810"/>
    <w:rsid w:val="00C17413"/>
    <w:rsid w:val="00C27217"/>
    <w:rsid w:val="00C34F8B"/>
    <w:rsid w:val="00C53025"/>
    <w:rsid w:val="00C7373B"/>
    <w:rsid w:val="00C74802"/>
    <w:rsid w:val="00C82D93"/>
    <w:rsid w:val="00C83A3B"/>
    <w:rsid w:val="00C91A8C"/>
    <w:rsid w:val="00CA193B"/>
    <w:rsid w:val="00CA46D8"/>
    <w:rsid w:val="00CA5C9C"/>
    <w:rsid w:val="00CB3AEC"/>
    <w:rsid w:val="00CD6038"/>
    <w:rsid w:val="00CD6585"/>
    <w:rsid w:val="00CE049F"/>
    <w:rsid w:val="00CF6F41"/>
    <w:rsid w:val="00D15625"/>
    <w:rsid w:val="00D24444"/>
    <w:rsid w:val="00D33267"/>
    <w:rsid w:val="00D40912"/>
    <w:rsid w:val="00D65B3B"/>
    <w:rsid w:val="00D67AAF"/>
    <w:rsid w:val="00D83642"/>
    <w:rsid w:val="00D85CF0"/>
    <w:rsid w:val="00D9560B"/>
    <w:rsid w:val="00D976B8"/>
    <w:rsid w:val="00DB2235"/>
    <w:rsid w:val="00DC10EF"/>
    <w:rsid w:val="00DD68F6"/>
    <w:rsid w:val="00DF019C"/>
    <w:rsid w:val="00E11620"/>
    <w:rsid w:val="00E13A59"/>
    <w:rsid w:val="00E35977"/>
    <w:rsid w:val="00E407D3"/>
    <w:rsid w:val="00E46BAF"/>
    <w:rsid w:val="00E56EDF"/>
    <w:rsid w:val="00E62B2F"/>
    <w:rsid w:val="00E65F1A"/>
    <w:rsid w:val="00E72000"/>
    <w:rsid w:val="00E76D48"/>
    <w:rsid w:val="00E8245B"/>
    <w:rsid w:val="00E8709E"/>
    <w:rsid w:val="00E91BCB"/>
    <w:rsid w:val="00E926CB"/>
    <w:rsid w:val="00E92A4F"/>
    <w:rsid w:val="00EA15DF"/>
    <w:rsid w:val="00EA3003"/>
    <w:rsid w:val="00EA4902"/>
    <w:rsid w:val="00EB1907"/>
    <w:rsid w:val="00EB6EE0"/>
    <w:rsid w:val="00EC0D90"/>
    <w:rsid w:val="00EC1E76"/>
    <w:rsid w:val="00ED068F"/>
    <w:rsid w:val="00ED76F7"/>
    <w:rsid w:val="00EE1351"/>
    <w:rsid w:val="00EE4205"/>
    <w:rsid w:val="00EF2F1B"/>
    <w:rsid w:val="00EF648E"/>
    <w:rsid w:val="00F06883"/>
    <w:rsid w:val="00F104A4"/>
    <w:rsid w:val="00F12C40"/>
    <w:rsid w:val="00F276FE"/>
    <w:rsid w:val="00F35954"/>
    <w:rsid w:val="00F44239"/>
    <w:rsid w:val="00F471EA"/>
    <w:rsid w:val="00F766D9"/>
    <w:rsid w:val="00F81270"/>
    <w:rsid w:val="00F9390A"/>
    <w:rsid w:val="00FA6E41"/>
    <w:rsid w:val="00FB2C7C"/>
    <w:rsid w:val="00FB34EC"/>
    <w:rsid w:val="00FB7EBA"/>
    <w:rsid w:val="00FD0E00"/>
    <w:rsid w:val="00FE2430"/>
    <w:rsid w:val="00FF20D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92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1907"/>
  </w:style>
  <w:style w:type="character" w:styleId="Pogrubienie">
    <w:name w:val="Strong"/>
    <w:basedOn w:val="Domylnaczcionkaakapitu"/>
    <w:uiPriority w:val="22"/>
    <w:qFormat/>
    <w:rsid w:val="00EB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19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1907"/>
    <w:rPr>
      <w:color w:val="0000FF"/>
      <w:u w:val="single"/>
    </w:rPr>
  </w:style>
  <w:style w:type="character" w:customStyle="1" w:styleId="link-mailto">
    <w:name w:val="link-mailto"/>
    <w:basedOn w:val="Domylnaczcionkaakapitu"/>
    <w:rsid w:val="00EB1907"/>
  </w:style>
  <w:style w:type="paragraph" w:styleId="Akapitzlist">
    <w:name w:val="List Paragraph"/>
    <w:basedOn w:val="Normalny"/>
    <w:uiPriority w:val="34"/>
    <w:qFormat/>
    <w:rsid w:val="007436A6"/>
    <w:pPr>
      <w:ind w:left="720"/>
      <w:contextualSpacing/>
    </w:pPr>
  </w:style>
  <w:style w:type="paragraph" w:customStyle="1" w:styleId="Default">
    <w:name w:val="Default"/>
    <w:rsid w:val="00A86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474F31"/>
  </w:style>
  <w:style w:type="character" w:customStyle="1" w:styleId="Nagwek4Znak">
    <w:name w:val="Nagłówek 4 Znak"/>
    <w:basedOn w:val="Domylnaczcionkaakapitu"/>
    <w:link w:val="Nagwek4"/>
    <w:uiPriority w:val="9"/>
    <w:rsid w:val="00E92A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13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0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C5C"/>
  </w:style>
  <w:style w:type="paragraph" w:styleId="Stopka">
    <w:name w:val="footer"/>
    <w:basedOn w:val="Normalny"/>
    <w:link w:val="Stopka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C5C"/>
  </w:style>
  <w:style w:type="paragraph" w:styleId="Tekstdymka">
    <w:name w:val="Balloon Text"/>
    <w:basedOn w:val="Normalny"/>
    <w:link w:val="TekstdymkaZnak"/>
    <w:uiPriority w:val="99"/>
    <w:semiHidden/>
    <w:unhideWhenUsed/>
    <w:rsid w:val="003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7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92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1907"/>
  </w:style>
  <w:style w:type="character" w:styleId="Pogrubienie">
    <w:name w:val="Strong"/>
    <w:basedOn w:val="Domylnaczcionkaakapitu"/>
    <w:uiPriority w:val="22"/>
    <w:qFormat/>
    <w:rsid w:val="00EB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19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1907"/>
    <w:rPr>
      <w:color w:val="0000FF"/>
      <w:u w:val="single"/>
    </w:rPr>
  </w:style>
  <w:style w:type="character" w:customStyle="1" w:styleId="link-mailto">
    <w:name w:val="link-mailto"/>
    <w:basedOn w:val="Domylnaczcionkaakapitu"/>
    <w:rsid w:val="00EB1907"/>
  </w:style>
  <w:style w:type="paragraph" w:styleId="Akapitzlist">
    <w:name w:val="List Paragraph"/>
    <w:basedOn w:val="Normalny"/>
    <w:uiPriority w:val="34"/>
    <w:qFormat/>
    <w:rsid w:val="007436A6"/>
    <w:pPr>
      <w:ind w:left="720"/>
      <w:contextualSpacing/>
    </w:pPr>
  </w:style>
  <w:style w:type="paragraph" w:customStyle="1" w:styleId="Default">
    <w:name w:val="Default"/>
    <w:rsid w:val="00A86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474F31"/>
  </w:style>
  <w:style w:type="character" w:customStyle="1" w:styleId="Nagwek4Znak">
    <w:name w:val="Nagłówek 4 Znak"/>
    <w:basedOn w:val="Domylnaczcionkaakapitu"/>
    <w:link w:val="Nagwek4"/>
    <w:uiPriority w:val="9"/>
    <w:rsid w:val="00E92A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13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0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C5C"/>
  </w:style>
  <w:style w:type="paragraph" w:styleId="Stopka">
    <w:name w:val="footer"/>
    <w:basedOn w:val="Normalny"/>
    <w:link w:val="Stopka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C5C"/>
  </w:style>
  <w:style w:type="paragraph" w:styleId="Tekstdymka">
    <w:name w:val="Balloon Text"/>
    <w:basedOn w:val="Normalny"/>
    <w:link w:val="TekstdymkaZnak"/>
    <w:uiPriority w:val="99"/>
    <w:semiHidden/>
    <w:unhideWhenUsed/>
    <w:rsid w:val="003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02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k.waw.pl/projekty/mam-pomys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pomysl@kik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pomysl@kik.wa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mpomysl@kik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k.waw.pl/projekty/mam-pomys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D499-9AE9-4178-8552-F4CB1009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Biuro</cp:lastModifiedBy>
  <cp:revision>35</cp:revision>
  <dcterms:created xsi:type="dcterms:W3CDTF">2017-10-23T14:50:00Z</dcterms:created>
  <dcterms:modified xsi:type="dcterms:W3CDTF">2018-01-06T17:42:00Z</dcterms:modified>
</cp:coreProperties>
</file>